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8263C" w14:textId="5B052F0A" w:rsidR="00856D97" w:rsidRDefault="00856D97">
      <w:pPr>
        <w:rPr>
          <w:sz w:val="24"/>
        </w:rPr>
      </w:pPr>
      <w:r>
        <w:rPr>
          <w:sz w:val="24"/>
        </w:rPr>
        <w:t>Themes: Working with Tangible objects, Variety of Industry, Enjoyed Similar Subjects in Highschool</w:t>
      </w:r>
      <w:bookmarkStart w:id="0" w:name="_GoBack"/>
      <w:bookmarkEnd w:id="0"/>
    </w:p>
    <w:p w14:paraId="66156F5F" w14:textId="77777777" w:rsidR="00FF5ACC" w:rsidRPr="00FF5ACC" w:rsidRDefault="00FF5ACC">
      <w:pPr>
        <w:rPr>
          <w:b/>
          <w:sz w:val="24"/>
        </w:rPr>
      </w:pPr>
      <w:r w:rsidRPr="00FF5ACC">
        <w:rPr>
          <w:sz w:val="24"/>
        </w:rPr>
        <w:t>***</w:t>
      </w:r>
      <w:r w:rsidRPr="00FF5ACC">
        <w:rPr>
          <w:b/>
          <w:sz w:val="24"/>
        </w:rPr>
        <w:t xml:space="preserve">Note: </w:t>
      </w:r>
      <w:r w:rsidRPr="00FF5ACC">
        <w:rPr>
          <w:sz w:val="24"/>
        </w:rPr>
        <w:t>Do not tell participants why you are asking these questions until after – goal is to remove bias from the results***</w:t>
      </w:r>
    </w:p>
    <w:p w14:paraId="5F5E73FD" w14:textId="77777777" w:rsidR="00CE2927" w:rsidRPr="004017B0" w:rsidRDefault="00CE2927" w:rsidP="00CE2927">
      <w:r w:rsidRPr="004017B0">
        <w:t>Phillip Moloughney – Mechanical Engineering (3B)</w:t>
      </w:r>
    </w:p>
    <w:p w14:paraId="4594A101" w14:textId="77777777" w:rsidR="00CE2927" w:rsidRDefault="00CE2927" w:rsidP="00CE2927">
      <w:pPr>
        <w:rPr>
          <w:b/>
        </w:rPr>
      </w:pPr>
      <w:r w:rsidRPr="00285811">
        <w:rPr>
          <w:b/>
        </w:rPr>
        <w:t>Are you happy with your selected discipline?</w:t>
      </w:r>
    </w:p>
    <w:p w14:paraId="71F17302" w14:textId="77777777" w:rsidR="00CE2927" w:rsidRPr="00CE2927" w:rsidRDefault="00CE2927" w:rsidP="00CE2927">
      <w:r w:rsidRPr="00CE2927">
        <w:t>Yes.</w:t>
      </w:r>
    </w:p>
    <w:p w14:paraId="56D61726" w14:textId="77777777" w:rsidR="00CE2927" w:rsidRDefault="00CE2927" w:rsidP="00CE2927">
      <w:pPr>
        <w:rPr>
          <w:b/>
        </w:rPr>
      </w:pPr>
      <w:r w:rsidRPr="00285811">
        <w:rPr>
          <w:b/>
        </w:rPr>
        <w:t>Why did you choose your engineering discipline</w:t>
      </w:r>
      <w:r>
        <w:rPr>
          <w:b/>
        </w:rPr>
        <w:t xml:space="preserve"> and why do you enjoy it</w:t>
      </w:r>
      <w:r w:rsidRPr="00285811">
        <w:rPr>
          <w:b/>
        </w:rPr>
        <w:t>?</w:t>
      </w:r>
      <w:r>
        <w:rPr>
          <w:b/>
        </w:rPr>
        <w:br/>
      </w:r>
      <w:r w:rsidRPr="00CE2927">
        <w:t xml:space="preserve">I like mechanical and the idea of moving parts and assemblies. I like that the work we do can be seen by eye (unlike nanotechnology for example as I'm not a fan of R&amp;D type work.) mechanical permits a huge variability in terms of industry which is very nice as you can find something you'll enjoy. Personally I like doing work in auto manufacturing where my projects of design or process improvement make measurable contributions to our company's performance. Also enjoy hands on applications, which to me is most synonymous with </w:t>
      </w:r>
      <w:proofErr w:type="spellStart"/>
      <w:r w:rsidRPr="00CE2927">
        <w:t>mech</w:t>
      </w:r>
      <w:proofErr w:type="spellEnd"/>
      <w:r w:rsidRPr="00CE2927">
        <w:t xml:space="preserve"> engineering.</w:t>
      </w:r>
    </w:p>
    <w:p w14:paraId="6E42FDB8" w14:textId="77777777" w:rsidR="00CE2927" w:rsidRPr="004017B0" w:rsidRDefault="00CE2927" w:rsidP="00CE2927">
      <w:r w:rsidRPr="00285811">
        <w:rPr>
          <w:b/>
        </w:rPr>
        <w:t>Additional comments:</w:t>
      </w:r>
      <w:r>
        <w:rPr>
          <w:b/>
        </w:rPr>
        <w:br/>
      </w:r>
      <w:r w:rsidRPr="00CE2927">
        <w:t>N/A</w:t>
      </w:r>
    </w:p>
    <w:p w14:paraId="58B01E0C" w14:textId="77777777" w:rsidR="00F9194D" w:rsidRDefault="00F9194D" w:rsidP="00CE2927">
      <w:pPr>
        <w:rPr>
          <w:b/>
        </w:rPr>
      </w:pPr>
    </w:p>
    <w:p w14:paraId="777D9A95" w14:textId="77777777" w:rsidR="00F9194D" w:rsidRDefault="00F9194D" w:rsidP="00CE2927">
      <w:pPr>
        <w:rPr>
          <w:b/>
        </w:rPr>
      </w:pPr>
    </w:p>
    <w:p w14:paraId="28A0395F" w14:textId="77777777" w:rsidR="00F9194D" w:rsidRDefault="00F9194D" w:rsidP="00CE2927">
      <w:pPr>
        <w:rPr>
          <w:b/>
        </w:rPr>
      </w:pPr>
    </w:p>
    <w:p w14:paraId="25C5B313" w14:textId="77777777" w:rsidR="00F9194D" w:rsidRDefault="00F9194D" w:rsidP="00CE2927">
      <w:pPr>
        <w:rPr>
          <w:b/>
        </w:rPr>
      </w:pPr>
    </w:p>
    <w:p w14:paraId="2C73B745" w14:textId="77777777" w:rsidR="00F9194D" w:rsidRDefault="00F9194D" w:rsidP="00CE2927">
      <w:pPr>
        <w:rPr>
          <w:b/>
        </w:rPr>
      </w:pPr>
    </w:p>
    <w:p w14:paraId="6E4AA3F6" w14:textId="77777777" w:rsidR="00F9194D" w:rsidRDefault="00F9194D" w:rsidP="00CE2927">
      <w:pPr>
        <w:rPr>
          <w:b/>
        </w:rPr>
      </w:pPr>
    </w:p>
    <w:p w14:paraId="408102A9" w14:textId="77777777" w:rsidR="00F9194D" w:rsidRDefault="00F9194D" w:rsidP="00CE2927">
      <w:pPr>
        <w:rPr>
          <w:b/>
        </w:rPr>
      </w:pPr>
    </w:p>
    <w:p w14:paraId="304FF59F" w14:textId="77777777" w:rsidR="00F9194D" w:rsidRDefault="00F9194D" w:rsidP="00CE2927">
      <w:pPr>
        <w:rPr>
          <w:b/>
        </w:rPr>
      </w:pPr>
    </w:p>
    <w:p w14:paraId="068EA1A4" w14:textId="77777777" w:rsidR="00F9194D" w:rsidRDefault="00F9194D" w:rsidP="00CE2927">
      <w:pPr>
        <w:rPr>
          <w:b/>
        </w:rPr>
      </w:pPr>
    </w:p>
    <w:p w14:paraId="28DBD1FE" w14:textId="77777777" w:rsidR="00F9194D" w:rsidRDefault="00F9194D" w:rsidP="00CE2927">
      <w:pPr>
        <w:rPr>
          <w:b/>
        </w:rPr>
      </w:pPr>
    </w:p>
    <w:p w14:paraId="1413C6B5" w14:textId="77777777" w:rsidR="00F9194D" w:rsidRDefault="00F9194D" w:rsidP="00CE2927">
      <w:pPr>
        <w:rPr>
          <w:b/>
        </w:rPr>
      </w:pPr>
    </w:p>
    <w:p w14:paraId="55BAC187" w14:textId="77777777" w:rsidR="00F9194D" w:rsidRDefault="00F9194D" w:rsidP="00CE2927">
      <w:pPr>
        <w:rPr>
          <w:b/>
        </w:rPr>
      </w:pPr>
    </w:p>
    <w:p w14:paraId="789F4596" w14:textId="77777777" w:rsidR="00F9194D" w:rsidRDefault="00F9194D" w:rsidP="00CE2927">
      <w:pPr>
        <w:rPr>
          <w:b/>
        </w:rPr>
      </w:pPr>
    </w:p>
    <w:p w14:paraId="113D7AC4" w14:textId="77777777" w:rsidR="00F9194D" w:rsidRDefault="00F9194D" w:rsidP="00CE2927">
      <w:pPr>
        <w:rPr>
          <w:b/>
        </w:rPr>
      </w:pPr>
    </w:p>
    <w:p w14:paraId="1B0C71C9" w14:textId="77777777" w:rsidR="00CE2927" w:rsidRPr="00CE2927" w:rsidRDefault="00CE2927" w:rsidP="00CE2927">
      <w:pPr>
        <w:rPr>
          <w:b/>
        </w:rPr>
      </w:pPr>
      <w:r w:rsidRPr="00CE2927">
        <w:rPr>
          <w:b/>
        </w:rPr>
        <w:t>First Name:</w:t>
      </w:r>
      <w:r w:rsidR="004017B0">
        <w:rPr>
          <w:b/>
        </w:rPr>
        <w:t xml:space="preserve"> </w:t>
      </w:r>
      <w:r w:rsidR="004017B0" w:rsidRPr="004017B0">
        <w:t>Andrew</w:t>
      </w:r>
      <w:r w:rsidRPr="00CE2927">
        <w:rPr>
          <w:b/>
        </w:rPr>
        <w:br/>
        <w:t>Last Name:</w:t>
      </w:r>
      <w:r w:rsidR="004017B0">
        <w:rPr>
          <w:b/>
        </w:rPr>
        <w:t xml:space="preserve"> </w:t>
      </w:r>
      <w:r w:rsidR="004017B0" w:rsidRPr="004017B0">
        <w:t>Robertson</w:t>
      </w:r>
      <w:r w:rsidRPr="00CE2927">
        <w:rPr>
          <w:b/>
        </w:rPr>
        <w:br/>
        <w:t>Program:</w:t>
      </w:r>
      <w:r w:rsidR="004017B0">
        <w:rPr>
          <w:b/>
        </w:rPr>
        <w:t xml:space="preserve"> </w:t>
      </w:r>
      <w:r w:rsidR="004017B0" w:rsidRPr="004017B0">
        <w:t>Electrical Engineering</w:t>
      </w:r>
      <w:r w:rsidRPr="00CE2927">
        <w:rPr>
          <w:b/>
        </w:rPr>
        <w:br/>
        <w:t>Term:</w:t>
      </w:r>
      <w:r w:rsidR="004017B0" w:rsidRPr="004017B0">
        <w:t xml:space="preserve"> 2A</w:t>
      </w:r>
    </w:p>
    <w:p w14:paraId="4775DBE6" w14:textId="77777777" w:rsidR="00CE2927" w:rsidRDefault="00CE2927" w:rsidP="00CE2927">
      <w:pPr>
        <w:rPr>
          <w:b/>
        </w:rPr>
      </w:pPr>
      <w:r w:rsidRPr="00285811">
        <w:rPr>
          <w:b/>
        </w:rPr>
        <w:t>Are you happy with your selected discipline?</w:t>
      </w:r>
      <w:r>
        <w:rPr>
          <w:b/>
        </w:rPr>
        <w:br/>
      </w:r>
      <w:r w:rsidR="004017B0" w:rsidRPr="004017B0">
        <w:t>Yes</w:t>
      </w:r>
    </w:p>
    <w:p w14:paraId="0F81E305" w14:textId="77777777" w:rsidR="00CE2927" w:rsidRPr="004017B0" w:rsidRDefault="00CE2927" w:rsidP="00CE2927">
      <w:r w:rsidRPr="00285811">
        <w:rPr>
          <w:b/>
        </w:rPr>
        <w:t>Why did you choose your engineering discipline</w:t>
      </w:r>
      <w:r>
        <w:rPr>
          <w:b/>
        </w:rPr>
        <w:t xml:space="preserve"> and why do you enjoy it</w:t>
      </w:r>
      <w:r w:rsidRPr="00285811">
        <w:rPr>
          <w:b/>
        </w:rPr>
        <w:t>?</w:t>
      </w:r>
      <w:r>
        <w:rPr>
          <w:b/>
        </w:rPr>
        <w:br/>
      </w:r>
      <w:r w:rsidR="004017B0" w:rsidRPr="004017B0">
        <w:t>I chose electrical because I was interested in computer hardware. Also had success in subjects that are the primary focus of the program (math, physics, computer science)</w:t>
      </w:r>
    </w:p>
    <w:p w14:paraId="04EEEFD7" w14:textId="77777777" w:rsidR="00CE2927" w:rsidRDefault="00CE2927" w:rsidP="00CE2927">
      <w:r w:rsidRPr="00285811">
        <w:rPr>
          <w:b/>
        </w:rPr>
        <w:t>Additional comments:</w:t>
      </w:r>
      <w:r>
        <w:rPr>
          <w:b/>
        </w:rPr>
        <w:br/>
      </w:r>
      <w:r w:rsidR="004017B0">
        <w:t xml:space="preserve">May consider switching into computer </w:t>
      </w:r>
      <w:proofErr w:type="spellStart"/>
      <w:r w:rsidR="004017B0">
        <w:t>eng</w:t>
      </w:r>
      <w:proofErr w:type="spellEnd"/>
      <w:r w:rsidR="004017B0">
        <w:t xml:space="preserve"> in upper years to focus more on hardware. First two years are identical for all ECE</w:t>
      </w:r>
    </w:p>
    <w:p w14:paraId="7E9B5AA3" w14:textId="77777777" w:rsidR="00F9194D" w:rsidRDefault="00F9194D" w:rsidP="004017B0">
      <w:pPr>
        <w:rPr>
          <w:b/>
        </w:rPr>
      </w:pPr>
    </w:p>
    <w:p w14:paraId="28F10A37" w14:textId="77777777" w:rsidR="00F9194D" w:rsidRDefault="00F9194D" w:rsidP="004017B0">
      <w:pPr>
        <w:rPr>
          <w:b/>
        </w:rPr>
      </w:pPr>
    </w:p>
    <w:p w14:paraId="4221A224" w14:textId="77777777" w:rsidR="00F9194D" w:rsidRDefault="00F9194D" w:rsidP="004017B0">
      <w:pPr>
        <w:rPr>
          <w:b/>
        </w:rPr>
      </w:pPr>
    </w:p>
    <w:p w14:paraId="1F5627D5" w14:textId="77777777" w:rsidR="00F9194D" w:rsidRDefault="00F9194D" w:rsidP="004017B0">
      <w:pPr>
        <w:rPr>
          <w:b/>
        </w:rPr>
      </w:pPr>
    </w:p>
    <w:p w14:paraId="4742C74F" w14:textId="77777777" w:rsidR="00F9194D" w:rsidRDefault="00F9194D" w:rsidP="004017B0">
      <w:pPr>
        <w:rPr>
          <w:b/>
        </w:rPr>
      </w:pPr>
    </w:p>
    <w:p w14:paraId="67E4ECA0" w14:textId="77777777" w:rsidR="00F9194D" w:rsidRDefault="00F9194D" w:rsidP="004017B0">
      <w:pPr>
        <w:rPr>
          <w:b/>
        </w:rPr>
      </w:pPr>
    </w:p>
    <w:p w14:paraId="5456A88A" w14:textId="77777777" w:rsidR="00F9194D" w:rsidRDefault="00F9194D" w:rsidP="004017B0">
      <w:pPr>
        <w:rPr>
          <w:b/>
        </w:rPr>
      </w:pPr>
    </w:p>
    <w:p w14:paraId="1B8C9DFC" w14:textId="77777777" w:rsidR="00F9194D" w:rsidRDefault="00F9194D" w:rsidP="004017B0">
      <w:pPr>
        <w:rPr>
          <w:b/>
        </w:rPr>
      </w:pPr>
    </w:p>
    <w:p w14:paraId="7C959CF1" w14:textId="77777777" w:rsidR="00F9194D" w:rsidRDefault="00F9194D" w:rsidP="004017B0">
      <w:pPr>
        <w:rPr>
          <w:b/>
        </w:rPr>
      </w:pPr>
    </w:p>
    <w:p w14:paraId="12B2C5EF" w14:textId="77777777" w:rsidR="00F9194D" w:rsidRDefault="00F9194D" w:rsidP="004017B0">
      <w:pPr>
        <w:rPr>
          <w:b/>
        </w:rPr>
      </w:pPr>
    </w:p>
    <w:p w14:paraId="6F602961" w14:textId="77777777" w:rsidR="00F9194D" w:rsidRDefault="00F9194D" w:rsidP="004017B0">
      <w:pPr>
        <w:rPr>
          <w:b/>
        </w:rPr>
      </w:pPr>
    </w:p>
    <w:p w14:paraId="572059FC" w14:textId="77777777" w:rsidR="00F9194D" w:rsidRDefault="00F9194D" w:rsidP="004017B0">
      <w:pPr>
        <w:rPr>
          <w:b/>
        </w:rPr>
      </w:pPr>
    </w:p>
    <w:p w14:paraId="0F28FA2F" w14:textId="77777777" w:rsidR="00F9194D" w:rsidRDefault="00F9194D" w:rsidP="004017B0">
      <w:pPr>
        <w:rPr>
          <w:b/>
        </w:rPr>
      </w:pPr>
    </w:p>
    <w:p w14:paraId="32128430" w14:textId="77777777" w:rsidR="00F9194D" w:rsidRDefault="00F9194D" w:rsidP="004017B0">
      <w:pPr>
        <w:rPr>
          <w:b/>
        </w:rPr>
      </w:pPr>
    </w:p>
    <w:p w14:paraId="0B65F83D" w14:textId="77777777" w:rsidR="00F9194D" w:rsidRDefault="00F9194D" w:rsidP="004017B0">
      <w:pPr>
        <w:rPr>
          <w:b/>
        </w:rPr>
      </w:pPr>
    </w:p>
    <w:p w14:paraId="61F0E49F" w14:textId="77777777" w:rsidR="00F9194D" w:rsidRDefault="00F9194D" w:rsidP="004017B0">
      <w:pPr>
        <w:rPr>
          <w:b/>
        </w:rPr>
      </w:pPr>
    </w:p>
    <w:p w14:paraId="5D73C759" w14:textId="77777777" w:rsidR="004017B0" w:rsidRPr="00CE2927" w:rsidRDefault="004017B0" w:rsidP="004017B0">
      <w:pPr>
        <w:rPr>
          <w:b/>
        </w:rPr>
      </w:pPr>
      <w:r w:rsidRPr="00CE2927">
        <w:rPr>
          <w:b/>
        </w:rPr>
        <w:lastRenderedPageBreak/>
        <w:t>First Name:</w:t>
      </w:r>
      <w:r>
        <w:rPr>
          <w:b/>
        </w:rPr>
        <w:t xml:space="preserve"> </w:t>
      </w:r>
      <w:r>
        <w:t>Jonathen</w:t>
      </w:r>
      <w:r w:rsidRPr="00CE2927">
        <w:rPr>
          <w:b/>
        </w:rPr>
        <w:br/>
        <w:t>Last Name:</w:t>
      </w:r>
      <w:r>
        <w:rPr>
          <w:b/>
        </w:rPr>
        <w:t xml:space="preserve"> </w:t>
      </w:r>
      <w:r>
        <w:t>Wen</w:t>
      </w:r>
      <w:r w:rsidRPr="00CE2927">
        <w:rPr>
          <w:b/>
        </w:rPr>
        <w:br/>
        <w:t>Program:</w:t>
      </w:r>
      <w:r>
        <w:rPr>
          <w:b/>
        </w:rPr>
        <w:t xml:space="preserve"> </w:t>
      </w:r>
      <w:r>
        <w:t>Systems Design</w:t>
      </w:r>
      <w:r w:rsidRPr="00CE2927">
        <w:rPr>
          <w:b/>
        </w:rPr>
        <w:br/>
        <w:t>Term:</w:t>
      </w:r>
      <w:r>
        <w:t xml:space="preserve"> 2B</w:t>
      </w:r>
    </w:p>
    <w:p w14:paraId="3DB37CAC" w14:textId="77777777" w:rsidR="004017B0" w:rsidRDefault="004017B0" w:rsidP="004017B0">
      <w:pPr>
        <w:rPr>
          <w:b/>
        </w:rPr>
      </w:pPr>
      <w:r w:rsidRPr="00285811">
        <w:rPr>
          <w:b/>
        </w:rPr>
        <w:t>Are you happy with your selected discipline?</w:t>
      </w:r>
      <w:r>
        <w:rPr>
          <w:b/>
        </w:rPr>
        <w:br/>
      </w:r>
      <w:r w:rsidRPr="004017B0">
        <w:t>Yes</w:t>
      </w:r>
    </w:p>
    <w:p w14:paraId="29C29612" w14:textId="77777777" w:rsidR="004017B0" w:rsidRPr="004017B0" w:rsidRDefault="004017B0" w:rsidP="004017B0">
      <w:r w:rsidRPr="00285811">
        <w:rPr>
          <w:b/>
        </w:rPr>
        <w:t>Why did you choose your engineering discipline</w:t>
      </w:r>
      <w:r>
        <w:rPr>
          <w:b/>
        </w:rPr>
        <w:t xml:space="preserve"> and why do you enjoy it</w:t>
      </w:r>
      <w:r w:rsidRPr="00285811">
        <w:rPr>
          <w:b/>
        </w:rPr>
        <w:t>?</w:t>
      </w:r>
      <w:r>
        <w:rPr>
          <w:b/>
        </w:rPr>
        <w:br/>
      </w:r>
      <w:r>
        <w:t>B</w:t>
      </w:r>
      <w:r w:rsidRPr="004017B0">
        <w:t xml:space="preserve">ecause I hated </w:t>
      </w:r>
      <w:proofErr w:type="spellStart"/>
      <w:proofErr w:type="gramStart"/>
      <w:r w:rsidRPr="004017B0">
        <w:t>chemeng</w:t>
      </w:r>
      <w:proofErr w:type="spellEnd"/>
      <w:r w:rsidRPr="004017B0">
        <w:t>(</w:t>
      </w:r>
      <w:proofErr w:type="gramEnd"/>
      <w:r w:rsidRPr="004017B0">
        <w:t>what I was in before).and wanted to go into a broader engineering field, and it seemed like systems was a good choice</w:t>
      </w:r>
    </w:p>
    <w:p w14:paraId="2904043C" w14:textId="77777777" w:rsidR="004017B0" w:rsidRDefault="004017B0" w:rsidP="004017B0">
      <w:r w:rsidRPr="00285811">
        <w:rPr>
          <w:b/>
        </w:rPr>
        <w:t>Additional comments:</w:t>
      </w:r>
      <w:r>
        <w:rPr>
          <w:b/>
        </w:rPr>
        <w:br/>
      </w:r>
    </w:p>
    <w:p w14:paraId="1C6885D2" w14:textId="77777777" w:rsidR="00F9194D" w:rsidRDefault="00F9194D" w:rsidP="004017B0">
      <w:pPr>
        <w:rPr>
          <w:b/>
        </w:rPr>
      </w:pPr>
      <w:r>
        <w:rPr>
          <w:b/>
        </w:rPr>
        <w:br w:type="page"/>
      </w:r>
    </w:p>
    <w:p w14:paraId="1A234784" w14:textId="3C6C28DD" w:rsidR="004017B0" w:rsidRPr="00CE2927" w:rsidRDefault="004017B0" w:rsidP="004017B0">
      <w:pPr>
        <w:rPr>
          <w:b/>
        </w:rPr>
      </w:pPr>
      <w:r w:rsidRPr="00CE2927">
        <w:rPr>
          <w:b/>
        </w:rPr>
        <w:lastRenderedPageBreak/>
        <w:t>First Name:</w:t>
      </w:r>
      <w:r>
        <w:rPr>
          <w:b/>
        </w:rPr>
        <w:t xml:space="preserve"> </w:t>
      </w:r>
      <w:r>
        <w:t>Andrew</w:t>
      </w:r>
      <w:r w:rsidRPr="00CE2927">
        <w:rPr>
          <w:b/>
        </w:rPr>
        <w:br/>
        <w:t>Last Name:</w:t>
      </w:r>
      <w:r>
        <w:rPr>
          <w:b/>
        </w:rPr>
        <w:t xml:space="preserve"> </w:t>
      </w:r>
      <w:r>
        <w:t>Hong</w:t>
      </w:r>
      <w:r w:rsidRPr="00CE2927">
        <w:rPr>
          <w:b/>
        </w:rPr>
        <w:br/>
        <w:t>Program:</w:t>
      </w:r>
      <w:r>
        <w:rPr>
          <w:b/>
        </w:rPr>
        <w:t xml:space="preserve"> </w:t>
      </w:r>
      <w:r>
        <w:t>Systems Design</w:t>
      </w:r>
      <w:r w:rsidRPr="00CE2927">
        <w:rPr>
          <w:b/>
        </w:rPr>
        <w:br/>
        <w:t>Term:</w:t>
      </w:r>
      <w:r>
        <w:t xml:space="preserve"> 2B</w:t>
      </w:r>
    </w:p>
    <w:p w14:paraId="567B6500" w14:textId="77777777" w:rsidR="004017B0" w:rsidRDefault="004017B0" w:rsidP="004017B0">
      <w:pPr>
        <w:rPr>
          <w:b/>
        </w:rPr>
      </w:pPr>
      <w:r w:rsidRPr="00285811">
        <w:rPr>
          <w:b/>
        </w:rPr>
        <w:t>Are you happy with your selected discipline?</w:t>
      </w:r>
      <w:r>
        <w:rPr>
          <w:b/>
        </w:rPr>
        <w:br/>
      </w:r>
      <w:r w:rsidRPr="004017B0">
        <w:t>Yes</w:t>
      </w:r>
    </w:p>
    <w:p w14:paraId="56DE86DE" w14:textId="77777777" w:rsidR="004017B0" w:rsidRPr="004017B0" w:rsidRDefault="004017B0" w:rsidP="004017B0">
      <w:r w:rsidRPr="00285811">
        <w:rPr>
          <w:b/>
        </w:rPr>
        <w:t>Why did you choose your engineering discipline</w:t>
      </w:r>
      <w:r>
        <w:rPr>
          <w:b/>
        </w:rPr>
        <w:t xml:space="preserve"> and why do you enjoy it</w:t>
      </w:r>
      <w:r w:rsidRPr="00285811">
        <w:rPr>
          <w:b/>
        </w:rPr>
        <w:t>?</w:t>
      </w:r>
      <w:r>
        <w:rPr>
          <w:b/>
        </w:rPr>
        <w:br/>
      </w:r>
      <w:r w:rsidRPr="004017B0">
        <w:t>Enjoyed via coop -&gt; transfer</w:t>
      </w:r>
    </w:p>
    <w:p w14:paraId="31E8D2A2" w14:textId="77777777" w:rsidR="004017B0" w:rsidRDefault="004017B0" w:rsidP="004017B0">
      <w:r w:rsidRPr="00285811">
        <w:rPr>
          <w:b/>
        </w:rPr>
        <w:t>Additional comments:</w:t>
      </w:r>
      <w:r>
        <w:rPr>
          <w:b/>
        </w:rPr>
        <w:br/>
      </w:r>
    </w:p>
    <w:p w14:paraId="1D588BB6" w14:textId="77777777" w:rsidR="00F9194D" w:rsidRDefault="00F9194D" w:rsidP="00031476">
      <w:pPr>
        <w:rPr>
          <w:b/>
        </w:rPr>
      </w:pPr>
      <w:r>
        <w:rPr>
          <w:b/>
        </w:rPr>
        <w:br w:type="page"/>
      </w:r>
    </w:p>
    <w:p w14:paraId="6F7152E7" w14:textId="3F4035B1" w:rsidR="00031476" w:rsidRPr="00CE2927" w:rsidRDefault="00031476" w:rsidP="00031476">
      <w:pPr>
        <w:rPr>
          <w:b/>
        </w:rPr>
      </w:pPr>
      <w:r w:rsidRPr="00CE2927">
        <w:rPr>
          <w:b/>
        </w:rPr>
        <w:lastRenderedPageBreak/>
        <w:t>First Name:</w:t>
      </w:r>
      <w:r>
        <w:rPr>
          <w:b/>
        </w:rPr>
        <w:t xml:space="preserve"> </w:t>
      </w:r>
      <w:r>
        <w:t>Yimeng</w:t>
      </w:r>
      <w:r w:rsidRPr="00CE2927">
        <w:rPr>
          <w:b/>
        </w:rPr>
        <w:br/>
        <w:t>Last Name:</w:t>
      </w:r>
      <w:r>
        <w:rPr>
          <w:b/>
        </w:rPr>
        <w:t xml:space="preserve"> </w:t>
      </w:r>
      <w:r>
        <w:t>Li</w:t>
      </w:r>
      <w:r w:rsidRPr="00CE2927">
        <w:rPr>
          <w:b/>
        </w:rPr>
        <w:br/>
        <w:t>Program:</w:t>
      </w:r>
      <w:r>
        <w:rPr>
          <w:b/>
        </w:rPr>
        <w:t xml:space="preserve"> </w:t>
      </w:r>
      <w:r>
        <w:t>Management</w:t>
      </w:r>
      <w:r w:rsidRPr="00CE2927">
        <w:rPr>
          <w:b/>
        </w:rPr>
        <w:br/>
        <w:t>Term:</w:t>
      </w:r>
      <w:r>
        <w:t xml:space="preserve"> 4A</w:t>
      </w:r>
    </w:p>
    <w:p w14:paraId="6986698B" w14:textId="77777777" w:rsidR="00031476" w:rsidRDefault="00031476" w:rsidP="00031476">
      <w:pPr>
        <w:rPr>
          <w:b/>
        </w:rPr>
      </w:pPr>
      <w:r w:rsidRPr="00285811">
        <w:rPr>
          <w:b/>
        </w:rPr>
        <w:t>Are you happy with your selected discipline?</w:t>
      </w:r>
      <w:r>
        <w:rPr>
          <w:b/>
        </w:rPr>
        <w:br/>
      </w:r>
      <w:r w:rsidRPr="004017B0">
        <w:t>Yes</w:t>
      </w:r>
    </w:p>
    <w:p w14:paraId="648BE803" w14:textId="43ECCA2C" w:rsidR="00031476" w:rsidRPr="004017B0" w:rsidRDefault="00031476" w:rsidP="00031476">
      <w:r w:rsidRPr="00285811">
        <w:rPr>
          <w:b/>
        </w:rPr>
        <w:t>Why did you choose your engineering discipline</w:t>
      </w:r>
      <w:r>
        <w:rPr>
          <w:b/>
        </w:rPr>
        <w:t xml:space="preserve"> and why do you enjoy it</w:t>
      </w:r>
      <w:r w:rsidRPr="00285811">
        <w:rPr>
          <w:b/>
        </w:rPr>
        <w:t>?</w:t>
      </w:r>
      <w:r>
        <w:rPr>
          <w:b/>
        </w:rPr>
        <w:br/>
      </w:r>
      <w:r w:rsidR="00037FD6">
        <w:t>I chose it because I was really into fast and furious at the time of college applications, so I decided to do either mechanical or management. I enjoy it because I have to and I’m too lazy to switch out.</w:t>
      </w:r>
    </w:p>
    <w:p w14:paraId="39664F0E" w14:textId="7FEBAB9A" w:rsidR="004017B0" w:rsidRDefault="00031476" w:rsidP="00CE2927">
      <w:r w:rsidRPr="00285811">
        <w:rPr>
          <w:b/>
        </w:rPr>
        <w:t>Additional comments:</w:t>
      </w:r>
      <w:r w:rsidR="00037FD6">
        <w:br/>
        <w:t>I applied for mechanical and put down management as a second choice and that’s what I was offered.</w:t>
      </w:r>
    </w:p>
    <w:p w14:paraId="7836E74F" w14:textId="77777777" w:rsidR="00F9194D" w:rsidRDefault="00F9194D" w:rsidP="00F9194D">
      <w:pPr>
        <w:rPr>
          <w:b/>
        </w:rPr>
      </w:pPr>
      <w:r>
        <w:rPr>
          <w:b/>
        </w:rPr>
        <w:br w:type="page"/>
      </w:r>
    </w:p>
    <w:p w14:paraId="04865C25" w14:textId="0A94596A" w:rsidR="00F9194D" w:rsidRPr="00CE2927" w:rsidRDefault="00F9194D" w:rsidP="00F9194D">
      <w:pPr>
        <w:rPr>
          <w:b/>
        </w:rPr>
      </w:pPr>
      <w:r w:rsidRPr="00CE2927">
        <w:rPr>
          <w:b/>
        </w:rPr>
        <w:lastRenderedPageBreak/>
        <w:t>First Name:</w:t>
      </w:r>
      <w:r>
        <w:rPr>
          <w:b/>
        </w:rPr>
        <w:t xml:space="preserve"> </w:t>
      </w:r>
      <w:r>
        <w:t>William</w:t>
      </w:r>
      <w:r w:rsidRPr="00CE2927">
        <w:rPr>
          <w:b/>
        </w:rPr>
        <w:br/>
        <w:t>Last Name:</w:t>
      </w:r>
      <w:r>
        <w:rPr>
          <w:b/>
        </w:rPr>
        <w:t xml:space="preserve"> </w:t>
      </w:r>
      <w:r w:rsidRPr="00F9194D">
        <w:t>Barber</w:t>
      </w:r>
      <w:r>
        <w:br/>
      </w:r>
      <w:r w:rsidRPr="00CE2927">
        <w:rPr>
          <w:b/>
        </w:rPr>
        <w:t>Program:</w:t>
      </w:r>
      <w:r>
        <w:rPr>
          <w:b/>
        </w:rPr>
        <w:t xml:space="preserve"> </w:t>
      </w:r>
      <w:r>
        <w:t>Civil</w:t>
      </w:r>
      <w:r w:rsidRPr="00CE2927">
        <w:rPr>
          <w:b/>
        </w:rPr>
        <w:br/>
        <w:t>Term:</w:t>
      </w:r>
      <w:r>
        <w:t xml:space="preserve"> 3B</w:t>
      </w:r>
    </w:p>
    <w:p w14:paraId="3189A466" w14:textId="77777777" w:rsidR="00F9194D" w:rsidRDefault="00F9194D" w:rsidP="00F9194D">
      <w:pPr>
        <w:rPr>
          <w:b/>
        </w:rPr>
      </w:pPr>
      <w:r w:rsidRPr="00285811">
        <w:rPr>
          <w:b/>
        </w:rPr>
        <w:t>Are you happy with your selected discipline?</w:t>
      </w:r>
      <w:r>
        <w:rPr>
          <w:b/>
        </w:rPr>
        <w:br/>
      </w:r>
      <w:r w:rsidRPr="004017B0">
        <w:t>Yes</w:t>
      </w:r>
    </w:p>
    <w:p w14:paraId="0874B64C" w14:textId="0ACDB197" w:rsidR="00F9194D" w:rsidRPr="004017B0" w:rsidRDefault="00F9194D" w:rsidP="00F9194D">
      <w:r w:rsidRPr="00285811">
        <w:rPr>
          <w:b/>
        </w:rPr>
        <w:t>Why did you choose your engineering discipline</w:t>
      </w:r>
      <w:r>
        <w:rPr>
          <w:b/>
        </w:rPr>
        <w:t xml:space="preserve"> and why do you enjoy it</w:t>
      </w:r>
      <w:r w:rsidRPr="00285811">
        <w:rPr>
          <w:b/>
        </w:rPr>
        <w:t>?</w:t>
      </w:r>
      <w:r>
        <w:rPr>
          <w:b/>
        </w:rPr>
        <w:br/>
      </w:r>
      <w:r w:rsidRPr="00F9194D">
        <w:t>I chose Civil because I feel like it is very practical and opens the door to a wide range of</w:t>
      </w:r>
      <w:r>
        <w:t xml:space="preserve"> opportunities</w:t>
      </w:r>
    </w:p>
    <w:p w14:paraId="73FC391E" w14:textId="77777777" w:rsidR="00F9194D" w:rsidRDefault="00F9194D" w:rsidP="00F9194D">
      <w:pPr>
        <w:rPr>
          <w:b/>
        </w:rPr>
      </w:pPr>
      <w:r w:rsidRPr="00285811">
        <w:rPr>
          <w:b/>
        </w:rPr>
        <w:t>Additional comments:</w:t>
      </w:r>
    </w:p>
    <w:p w14:paraId="0C1BADD8" w14:textId="77777777" w:rsidR="001844DF" w:rsidRDefault="001844DF" w:rsidP="00F9194D">
      <w:pPr>
        <w:rPr>
          <w:b/>
        </w:rPr>
      </w:pPr>
      <w:r>
        <w:rPr>
          <w:b/>
        </w:rPr>
        <w:br w:type="page"/>
      </w:r>
    </w:p>
    <w:p w14:paraId="1CE8EA46" w14:textId="64420A55" w:rsidR="001844DF" w:rsidRPr="00CE2927" w:rsidRDefault="001844DF" w:rsidP="001844DF">
      <w:pPr>
        <w:rPr>
          <w:b/>
        </w:rPr>
      </w:pPr>
      <w:r w:rsidRPr="00CE2927">
        <w:rPr>
          <w:b/>
        </w:rPr>
        <w:lastRenderedPageBreak/>
        <w:t>First Name:</w:t>
      </w:r>
      <w:r>
        <w:rPr>
          <w:b/>
        </w:rPr>
        <w:t xml:space="preserve"> </w:t>
      </w:r>
      <w:r>
        <w:t>Evan</w:t>
      </w:r>
      <w:r w:rsidRPr="00CE2927">
        <w:rPr>
          <w:b/>
        </w:rPr>
        <w:br/>
        <w:t>Last Name:</w:t>
      </w:r>
      <w:r>
        <w:rPr>
          <w:b/>
        </w:rPr>
        <w:t xml:space="preserve"> </w:t>
      </w:r>
      <w:r>
        <w:t>McLaughlin</w:t>
      </w:r>
      <w:r>
        <w:br/>
      </w:r>
      <w:r w:rsidRPr="00CE2927">
        <w:rPr>
          <w:b/>
        </w:rPr>
        <w:t>Program:</w:t>
      </w:r>
      <w:r>
        <w:rPr>
          <w:b/>
        </w:rPr>
        <w:t xml:space="preserve"> </w:t>
      </w:r>
      <w:r>
        <w:t>Civil</w:t>
      </w:r>
      <w:r w:rsidRPr="00CE2927">
        <w:rPr>
          <w:b/>
        </w:rPr>
        <w:br/>
        <w:t>Term:</w:t>
      </w:r>
      <w:r>
        <w:t xml:space="preserve"> 3B</w:t>
      </w:r>
    </w:p>
    <w:p w14:paraId="2E7038C0" w14:textId="30FF0CF3" w:rsidR="001844DF" w:rsidRDefault="001844DF" w:rsidP="001844DF">
      <w:pPr>
        <w:rPr>
          <w:b/>
        </w:rPr>
      </w:pPr>
      <w:r w:rsidRPr="00285811">
        <w:rPr>
          <w:b/>
        </w:rPr>
        <w:t>Are you happy with your selected discipline?</w:t>
      </w:r>
      <w:r>
        <w:rPr>
          <w:b/>
        </w:rPr>
        <w:br/>
      </w:r>
      <w:r>
        <w:t>Partially</w:t>
      </w:r>
    </w:p>
    <w:p w14:paraId="3E0E1081" w14:textId="6540DCCC" w:rsidR="001844DF" w:rsidRDefault="001844DF" w:rsidP="001844DF">
      <w:pPr>
        <w:rPr>
          <w:b/>
        </w:rPr>
      </w:pPr>
      <w:r w:rsidRPr="00285811">
        <w:rPr>
          <w:b/>
        </w:rPr>
        <w:t>Why did you choose your engineering discipline</w:t>
      </w:r>
      <w:r>
        <w:rPr>
          <w:b/>
        </w:rPr>
        <w:t xml:space="preserve"> and why do you enjoy it</w:t>
      </w:r>
      <w:r w:rsidRPr="00285811">
        <w:rPr>
          <w:b/>
        </w:rPr>
        <w:t>?</w:t>
      </w:r>
      <w:r>
        <w:rPr>
          <w:b/>
        </w:rPr>
        <w:br/>
      </w:r>
      <w:r w:rsidRPr="001844DF">
        <w:t xml:space="preserve">I enjoy physics and calculus and had a curiosity of how man-made structures (sewer systems, buildings and roads </w:t>
      </w:r>
      <w:proofErr w:type="spellStart"/>
      <w:r w:rsidRPr="001844DF">
        <w:t>etc</w:t>
      </w:r>
      <w:proofErr w:type="spellEnd"/>
      <w:r w:rsidRPr="001844DF">
        <w:t>) were designed. I enjoy learning about the civil design aspects.</w:t>
      </w:r>
      <w:r>
        <w:br/>
      </w:r>
      <w:r>
        <w:br/>
      </w:r>
      <w:r w:rsidRPr="00285811">
        <w:rPr>
          <w:b/>
        </w:rPr>
        <w:t>Additional comments:</w:t>
      </w:r>
    </w:p>
    <w:p w14:paraId="7EEEEB53" w14:textId="1AEB54F2" w:rsidR="001844DF" w:rsidRDefault="001844DF" w:rsidP="001844DF">
      <w:pPr>
        <w:rPr>
          <w:b/>
        </w:rPr>
      </w:pPr>
      <w:r>
        <w:rPr>
          <w:b/>
        </w:rPr>
        <w:br w:type="page"/>
      </w:r>
    </w:p>
    <w:p w14:paraId="4D808FAE" w14:textId="23B68BF3" w:rsidR="001844DF" w:rsidRPr="00CE2927" w:rsidRDefault="001844DF" w:rsidP="001844DF">
      <w:pPr>
        <w:rPr>
          <w:b/>
        </w:rPr>
      </w:pPr>
      <w:r w:rsidRPr="00CE2927">
        <w:rPr>
          <w:b/>
        </w:rPr>
        <w:lastRenderedPageBreak/>
        <w:t>First Name:</w:t>
      </w:r>
      <w:r>
        <w:rPr>
          <w:b/>
        </w:rPr>
        <w:t xml:space="preserve"> </w:t>
      </w:r>
      <w:r>
        <w:t>Alec</w:t>
      </w:r>
      <w:r w:rsidRPr="00CE2927">
        <w:rPr>
          <w:b/>
        </w:rPr>
        <w:br/>
        <w:t>Last Name:</w:t>
      </w:r>
      <w:r>
        <w:rPr>
          <w:b/>
        </w:rPr>
        <w:t xml:space="preserve"> </w:t>
      </w:r>
      <w:r>
        <w:br/>
      </w:r>
      <w:r w:rsidRPr="00CE2927">
        <w:rPr>
          <w:b/>
        </w:rPr>
        <w:t>Program:</w:t>
      </w:r>
      <w:r>
        <w:rPr>
          <w:b/>
        </w:rPr>
        <w:t xml:space="preserve"> </w:t>
      </w:r>
      <w:r>
        <w:t>Civil</w:t>
      </w:r>
      <w:r w:rsidRPr="00CE2927">
        <w:rPr>
          <w:b/>
        </w:rPr>
        <w:br/>
        <w:t>Term:</w:t>
      </w:r>
      <w:r>
        <w:t xml:space="preserve"> 3B</w:t>
      </w:r>
    </w:p>
    <w:p w14:paraId="5814DD20" w14:textId="0978397C" w:rsidR="001844DF" w:rsidRDefault="001844DF" w:rsidP="001844DF">
      <w:pPr>
        <w:rPr>
          <w:b/>
        </w:rPr>
      </w:pPr>
      <w:r w:rsidRPr="00285811">
        <w:rPr>
          <w:b/>
        </w:rPr>
        <w:t>Are you happy with your selected discipline?</w:t>
      </w:r>
      <w:r>
        <w:rPr>
          <w:b/>
        </w:rPr>
        <w:br/>
      </w:r>
      <w:r>
        <w:t>Yes</w:t>
      </w:r>
    </w:p>
    <w:p w14:paraId="33740970" w14:textId="687EAEAA" w:rsidR="001844DF" w:rsidRPr="001844DF" w:rsidRDefault="001844DF" w:rsidP="001844DF">
      <w:r w:rsidRPr="00285811">
        <w:rPr>
          <w:b/>
        </w:rPr>
        <w:t>Why did you choose your engineering discipline</w:t>
      </w:r>
      <w:r>
        <w:rPr>
          <w:b/>
        </w:rPr>
        <w:t xml:space="preserve"> and why do you enjoy it</w:t>
      </w:r>
      <w:r w:rsidRPr="00285811">
        <w:rPr>
          <w:b/>
        </w:rPr>
        <w:t>?</w:t>
      </w:r>
      <w:r>
        <w:rPr>
          <w:b/>
        </w:rPr>
        <w:br/>
      </w:r>
      <w:r w:rsidRPr="001844DF">
        <w:t>I chose engineering because I wanted to learn how the world works underneath it all.</w:t>
      </w:r>
      <w:r>
        <w:br/>
      </w:r>
      <w:r>
        <w:br/>
      </w:r>
      <w:r w:rsidRPr="00285811">
        <w:rPr>
          <w:b/>
        </w:rPr>
        <w:t>Additional comments:</w:t>
      </w:r>
    </w:p>
    <w:p w14:paraId="5126831B" w14:textId="77777777" w:rsidR="001844DF" w:rsidRPr="001844DF" w:rsidRDefault="001844DF" w:rsidP="001844DF"/>
    <w:p w14:paraId="687AC7D1" w14:textId="1097015B" w:rsidR="00F9194D" w:rsidRDefault="00F9194D" w:rsidP="00F9194D">
      <w:pPr>
        <w:rPr>
          <w:b/>
        </w:rPr>
      </w:pPr>
      <w:r>
        <w:rPr>
          <w:b/>
        </w:rPr>
        <w:br w:type="page"/>
      </w:r>
    </w:p>
    <w:p w14:paraId="4950805B" w14:textId="003EEF3D" w:rsidR="00F9194D" w:rsidRPr="00CE2927" w:rsidRDefault="00F9194D" w:rsidP="00F9194D">
      <w:pPr>
        <w:rPr>
          <w:b/>
        </w:rPr>
      </w:pPr>
      <w:r w:rsidRPr="00CE2927">
        <w:rPr>
          <w:b/>
        </w:rPr>
        <w:lastRenderedPageBreak/>
        <w:t>First Name:</w:t>
      </w:r>
      <w:r>
        <w:rPr>
          <w:b/>
        </w:rPr>
        <w:t xml:space="preserve"> </w:t>
      </w:r>
      <w:r>
        <w:t>Taylor</w:t>
      </w:r>
      <w:r w:rsidRPr="00CE2927">
        <w:rPr>
          <w:b/>
        </w:rPr>
        <w:br/>
        <w:t>Last Name:</w:t>
      </w:r>
      <w:r>
        <w:rPr>
          <w:b/>
        </w:rPr>
        <w:t xml:space="preserve"> </w:t>
      </w:r>
      <w:r>
        <w:t>Hong</w:t>
      </w:r>
      <w:r>
        <w:br/>
      </w:r>
      <w:r w:rsidRPr="00CE2927">
        <w:rPr>
          <w:b/>
        </w:rPr>
        <w:t>Program:</w:t>
      </w:r>
      <w:r>
        <w:rPr>
          <w:b/>
        </w:rPr>
        <w:t xml:space="preserve"> </w:t>
      </w:r>
      <w:r>
        <w:t>Chemical</w:t>
      </w:r>
      <w:r w:rsidRPr="00CE2927">
        <w:rPr>
          <w:b/>
        </w:rPr>
        <w:br/>
        <w:t>Term:</w:t>
      </w:r>
      <w:r>
        <w:t xml:space="preserve"> 3B</w:t>
      </w:r>
    </w:p>
    <w:p w14:paraId="3058FE53" w14:textId="77777777" w:rsidR="00F9194D" w:rsidRDefault="00F9194D" w:rsidP="00F9194D">
      <w:pPr>
        <w:rPr>
          <w:b/>
        </w:rPr>
      </w:pPr>
      <w:r w:rsidRPr="00285811">
        <w:rPr>
          <w:b/>
        </w:rPr>
        <w:t>Are you happy with your selected discipline?</w:t>
      </w:r>
      <w:r>
        <w:rPr>
          <w:b/>
        </w:rPr>
        <w:br/>
      </w:r>
      <w:r w:rsidRPr="004017B0">
        <w:t>Yes</w:t>
      </w:r>
    </w:p>
    <w:p w14:paraId="612172C5" w14:textId="5D298C3E" w:rsidR="00F9194D" w:rsidRPr="004017B0" w:rsidRDefault="00F9194D" w:rsidP="00F9194D">
      <w:r w:rsidRPr="00285811">
        <w:rPr>
          <w:b/>
        </w:rPr>
        <w:t>Why did you choose your engineering discipline</w:t>
      </w:r>
      <w:r>
        <w:rPr>
          <w:b/>
        </w:rPr>
        <w:t xml:space="preserve"> and why do you enjoy it</w:t>
      </w:r>
      <w:r w:rsidRPr="00285811">
        <w:rPr>
          <w:b/>
        </w:rPr>
        <w:t>?</w:t>
      </w:r>
      <w:r>
        <w:rPr>
          <w:b/>
        </w:rPr>
        <w:br/>
      </w:r>
      <w:proofErr w:type="spellStart"/>
      <w:r w:rsidRPr="00F9194D">
        <w:t>Favourite</w:t>
      </w:r>
      <w:proofErr w:type="spellEnd"/>
      <w:r w:rsidRPr="00F9194D">
        <w:t xml:space="preserve"> course in high </w:t>
      </w:r>
      <w:proofErr w:type="gramStart"/>
      <w:r w:rsidRPr="00F9194D">
        <w:t>school,</w:t>
      </w:r>
      <w:proofErr w:type="gramEnd"/>
      <w:r w:rsidRPr="00F9194D">
        <w:t xml:space="preserve"> enjoyed doing labs. Enjoy it currently because of wide variety of fields within </w:t>
      </w:r>
      <w:proofErr w:type="spellStart"/>
      <w:r w:rsidRPr="00F9194D">
        <w:t>Chem</w:t>
      </w:r>
      <w:proofErr w:type="spellEnd"/>
      <w:r w:rsidRPr="00F9194D">
        <w:t xml:space="preserve"> </w:t>
      </w:r>
      <w:proofErr w:type="spellStart"/>
      <w:r w:rsidRPr="00F9194D">
        <w:t>eng</w:t>
      </w:r>
      <w:proofErr w:type="spellEnd"/>
      <w:r w:rsidRPr="00F9194D">
        <w:t xml:space="preserve"> so there is never a threshold of being able to learn something new each coop</w:t>
      </w:r>
    </w:p>
    <w:p w14:paraId="008241E7" w14:textId="5B3CC762" w:rsidR="00F9194D" w:rsidRDefault="00F9194D" w:rsidP="00F9194D">
      <w:r w:rsidRPr="00285811">
        <w:rPr>
          <w:b/>
        </w:rPr>
        <w:t>Additional comments:</w:t>
      </w:r>
      <w:r>
        <w:br/>
      </w:r>
    </w:p>
    <w:p w14:paraId="590DE13A" w14:textId="442FEA37" w:rsidR="00A60B50" w:rsidRDefault="00A60B50" w:rsidP="00CE2927">
      <w:r>
        <w:br w:type="page"/>
      </w:r>
    </w:p>
    <w:p w14:paraId="13AE92CF" w14:textId="441BE68C" w:rsidR="00A60B50" w:rsidRPr="00CE2927" w:rsidRDefault="00A60B50" w:rsidP="00A60B50">
      <w:pPr>
        <w:rPr>
          <w:b/>
        </w:rPr>
      </w:pPr>
      <w:r w:rsidRPr="00CE2927">
        <w:rPr>
          <w:b/>
        </w:rPr>
        <w:lastRenderedPageBreak/>
        <w:t>First Name:</w:t>
      </w:r>
      <w:r>
        <w:rPr>
          <w:b/>
        </w:rPr>
        <w:t xml:space="preserve"> </w:t>
      </w:r>
      <w:r>
        <w:t>Jonathan</w:t>
      </w:r>
      <w:r w:rsidRPr="00CE2927">
        <w:rPr>
          <w:b/>
        </w:rPr>
        <w:br/>
        <w:t>Last Name:</w:t>
      </w:r>
      <w:r>
        <w:rPr>
          <w:b/>
        </w:rPr>
        <w:t xml:space="preserve"> </w:t>
      </w:r>
      <w:r>
        <w:t>Manson-Henning</w:t>
      </w:r>
      <w:r>
        <w:br/>
      </w:r>
      <w:r w:rsidRPr="00CE2927">
        <w:rPr>
          <w:b/>
        </w:rPr>
        <w:t>Program:</w:t>
      </w:r>
      <w:r>
        <w:rPr>
          <w:b/>
        </w:rPr>
        <w:t xml:space="preserve"> </w:t>
      </w:r>
      <w:r>
        <w:t>Chemical</w:t>
      </w:r>
      <w:r w:rsidRPr="00CE2927">
        <w:rPr>
          <w:b/>
        </w:rPr>
        <w:br/>
        <w:t>Term:</w:t>
      </w:r>
      <w:r>
        <w:t xml:space="preserve"> 3B</w:t>
      </w:r>
    </w:p>
    <w:p w14:paraId="2B42BE7B" w14:textId="284BE274" w:rsidR="00A60B50" w:rsidRDefault="00A60B50" w:rsidP="00A60B50">
      <w:pPr>
        <w:rPr>
          <w:b/>
        </w:rPr>
      </w:pPr>
      <w:r w:rsidRPr="00285811">
        <w:rPr>
          <w:b/>
        </w:rPr>
        <w:t>Are you happy with your selected discipline?</w:t>
      </w:r>
      <w:r>
        <w:rPr>
          <w:b/>
        </w:rPr>
        <w:br/>
      </w:r>
      <w:r>
        <w:t>Partially</w:t>
      </w:r>
    </w:p>
    <w:p w14:paraId="3A923FC3" w14:textId="1CF065FB" w:rsidR="00A60B50" w:rsidRPr="004017B0" w:rsidRDefault="00A60B50" w:rsidP="00A60B50">
      <w:r w:rsidRPr="00285811">
        <w:rPr>
          <w:b/>
        </w:rPr>
        <w:t>Why did you choose your engineering discipline</w:t>
      </w:r>
      <w:r>
        <w:rPr>
          <w:b/>
        </w:rPr>
        <w:t xml:space="preserve"> and why do you enjoy it</w:t>
      </w:r>
      <w:r w:rsidRPr="00285811">
        <w:rPr>
          <w:b/>
        </w:rPr>
        <w:t>?</w:t>
      </w:r>
      <w:r>
        <w:rPr>
          <w:b/>
        </w:rPr>
        <w:br/>
      </w:r>
      <w:r>
        <w:t>I chose it because I</w:t>
      </w:r>
      <w:r w:rsidRPr="00A60B50">
        <w:t xml:space="preserve"> like chem. Probably wouldn't choose it again if I was in grade 12 but </w:t>
      </w:r>
      <w:r>
        <w:t>I’m</w:t>
      </w:r>
      <w:r w:rsidRPr="00A60B50">
        <w:t xml:space="preserve"> here now. Not planning on doing anything technical anyways</w:t>
      </w:r>
    </w:p>
    <w:p w14:paraId="17A4F5D5" w14:textId="77777777" w:rsidR="00A60B50" w:rsidRDefault="00A60B50" w:rsidP="00A60B50">
      <w:r w:rsidRPr="00285811">
        <w:rPr>
          <w:b/>
        </w:rPr>
        <w:t>Additional comments:</w:t>
      </w:r>
      <w:r>
        <w:br/>
      </w:r>
    </w:p>
    <w:p w14:paraId="7D3920DC" w14:textId="77777777" w:rsidR="00F9194D" w:rsidRDefault="00F9194D" w:rsidP="00CE2927"/>
    <w:p w14:paraId="24F392AC" w14:textId="77777777" w:rsidR="00954BFE" w:rsidRDefault="00954BFE"/>
    <w:sectPr w:rsidR="00954B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F228E"/>
    <w:multiLevelType w:val="hybridMultilevel"/>
    <w:tmpl w:val="F6A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C00"/>
    <w:rsid w:val="00031476"/>
    <w:rsid w:val="00037FD6"/>
    <w:rsid w:val="001844DF"/>
    <w:rsid w:val="00285811"/>
    <w:rsid w:val="002D5A30"/>
    <w:rsid w:val="003F538E"/>
    <w:rsid w:val="004017B0"/>
    <w:rsid w:val="00496C00"/>
    <w:rsid w:val="00583B36"/>
    <w:rsid w:val="006C74C4"/>
    <w:rsid w:val="007253BB"/>
    <w:rsid w:val="00856D97"/>
    <w:rsid w:val="00871987"/>
    <w:rsid w:val="00954BFE"/>
    <w:rsid w:val="009F1743"/>
    <w:rsid w:val="00A34EBB"/>
    <w:rsid w:val="00A422E9"/>
    <w:rsid w:val="00A60B50"/>
    <w:rsid w:val="00CE2927"/>
    <w:rsid w:val="00E03C49"/>
    <w:rsid w:val="00F9194D"/>
    <w:rsid w:val="00FF5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C4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2D5A30"/>
  </w:style>
  <w:style w:type="paragraph" w:styleId="ListParagraph">
    <w:name w:val="List Paragraph"/>
    <w:basedOn w:val="Normal"/>
    <w:uiPriority w:val="34"/>
    <w:qFormat/>
    <w:rsid w:val="002D5A3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2D5A30"/>
  </w:style>
  <w:style w:type="paragraph" w:styleId="ListParagraph">
    <w:name w:val="List Paragraph"/>
    <w:basedOn w:val="Normal"/>
    <w:uiPriority w:val="34"/>
    <w:qFormat/>
    <w:rsid w:val="002D5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B8EB734-5245-C346-9087-70B54816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657</Words>
  <Characters>374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Laura Dobson</cp:lastModifiedBy>
  <cp:revision>17</cp:revision>
  <dcterms:created xsi:type="dcterms:W3CDTF">2016-09-29T00:36:00Z</dcterms:created>
  <dcterms:modified xsi:type="dcterms:W3CDTF">2016-10-05T11:54:00Z</dcterms:modified>
</cp:coreProperties>
</file>